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77" w:rsidRDefault="00757F3D" w:rsidP="00757F3D">
      <w:pPr>
        <w:rPr>
          <w:rFonts w:ascii="Arial Black" w:hAnsi="Arial Black"/>
          <w:b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 xml:space="preserve">Salacgrīvas novada atklātais čempionāts </w:t>
      </w:r>
    </w:p>
    <w:p w:rsidR="00757F3D" w:rsidRPr="00251DCC" w:rsidRDefault="00AD17D7" w:rsidP="00757F3D">
      <w:pPr>
        <w:rPr>
          <w:rFonts w:ascii="Arial Black" w:hAnsi="Arial Black"/>
          <w:color w:val="31849B" w:themeColor="accent5" w:themeShade="BF"/>
          <w:sz w:val="48"/>
          <w:szCs w:val="48"/>
        </w:rPr>
      </w:pPr>
      <w:r>
        <w:rPr>
          <w:rFonts w:ascii="Arial Black" w:hAnsi="Arial Black"/>
          <w:b/>
          <w:color w:val="31849B" w:themeColor="accent5" w:themeShade="BF"/>
          <w:sz w:val="48"/>
          <w:szCs w:val="48"/>
        </w:rPr>
        <w:t>šautriņu mešanā – 6.posms “501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757F3D" w:rsidP="00757F3D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                                                                                        </w:t>
      </w:r>
      <w:r w:rsidR="00AD17D7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 xml:space="preserve">                    12.05</w:t>
      </w: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2017</w:t>
      </w:r>
    </w:p>
    <w:tbl>
      <w:tblPr>
        <w:tblW w:w="148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2670"/>
        <w:gridCol w:w="1128"/>
        <w:gridCol w:w="1127"/>
        <w:gridCol w:w="1128"/>
        <w:gridCol w:w="1127"/>
        <w:gridCol w:w="1128"/>
        <w:gridCol w:w="1127"/>
        <w:gridCol w:w="1127"/>
        <w:gridCol w:w="1127"/>
        <w:gridCol w:w="846"/>
        <w:gridCol w:w="848"/>
        <w:gridCol w:w="916"/>
      </w:tblGrid>
      <w:tr w:rsidR="00D6453C" w:rsidRPr="00251DCC" w:rsidTr="00B10B73">
        <w:trPr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KOMANDA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iez.</w:t>
            </w:r>
          </w:p>
        </w:tc>
      </w:tr>
      <w:tr w:rsidR="00D6453C" w:rsidRPr="00251DCC" w:rsidTr="00B10B73">
        <w:trPr>
          <w:trHeight w:val="840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Gusārovs</w:t>
            </w:r>
            <w:r w:rsidRPr="00251DCC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 xml:space="preserve"> 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773A7D" w:rsidRDefault="00D6453C" w:rsidP="00773A7D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 xml:space="preserve">1 : 2 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773A7D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773A7D" w:rsidRDefault="00D6453C" w:rsidP="00773A7D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6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773A7D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areks Kondratjuk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3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10 : 7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+3</w:t>
            </w: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</w:t>
            </w: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773A7D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Mārtiņš Skreitul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D6453C" w:rsidRPr="00D6453C" w:rsidRDefault="00D6453C" w:rsidP="00757F3D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D6453C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4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10 : 7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+3</w:t>
            </w:r>
          </w:p>
        </w:tc>
        <w:bookmarkStart w:id="0" w:name="_GoBack"/>
        <w:bookmarkEnd w:id="0"/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Intars Kušķ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8</w:t>
            </w:r>
            <w:r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D6453C" w:rsidP="00773A7D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D6453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1</w:t>
            </w:r>
            <w:r w:rsidR="00D6453C" w:rsidRPr="00B10B73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Pauls Vinkler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EB0C01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4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5</w:t>
            </w:r>
            <w:r w:rsidR="00D6453C" w:rsidRPr="00EB0C01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10 : 7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lv-LV"/>
              </w:rPr>
              <w:t>+3</w:t>
            </w: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773A7D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 w:rsidRPr="00773A7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7</w:t>
            </w:r>
            <w:r w:rsidR="00D6453C" w:rsidRPr="00B10B73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  <w:lang w:eastAsia="lv-LV"/>
              </w:rPr>
              <w:t>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</w:p>
        </w:tc>
      </w:tr>
      <w:tr w:rsidR="00D6453C" w:rsidRPr="00251DCC" w:rsidTr="00B10B73">
        <w:trPr>
          <w:trHeight w:val="895"/>
          <w:tblCellSpacing w:w="15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251DC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8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Ūdri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0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D6453C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B10B73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0</w:t>
            </w:r>
          </w:p>
          <w:p w:rsidR="00D6453C" w:rsidRPr="00B10B73" w:rsidRDefault="00B10B73" w:rsidP="00B10B73">
            <w:pPr>
              <w:ind w:left="0" w:right="0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1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</w:tcPr>
          <w:p w:rsidR="00D6453C" w:rsidRPr="00924D5C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53C" w:rsidRPr="00EB0C01" w:rsidRDefault="00D6453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</w:pPr>
            <w:r w:rsidRPr="00EB0C01">
              <w:rPr>
                <w:rFonts w:ascii="Times New Roman" w:eastAsia="Times New Roman" w:hAnsi="Times New Roman" w:cs="Times New Roman"/>
                <w:b/>
                <w:color w:val="FF0000"/>
                <w:sz w:val="56"/>
                <w:szCs w:val="56"/>
                <w:lang w:eastAsia="lv-LV"/>
              </w:rPr>
              <w:t>2.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453C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12 : 6</w:t>
            </w:r>
          </w:p>
          <w:p w:rsidR="00B10B73" w:rsidRPr="00B10B73" w:rsidRDefault="00B10B7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lv-LV"/>
              </w:rPr>
            </w:pPr>
            <w:r w:rsidRPr="00B10B73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8"/>
                <w:szCs w:val="28"/>
                <w:lang w:eastAsia="lv-LV"/>
              </w:rPr>
              <w:t>+6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88" w:rsidRDefault="00817D88" w:rsidP="00AD603D">
      <w:r>
        <w:separator/>
      </w:r>
    </w:p>
  </w:endnote>
  <w:endnote w:type="continuationSeparator" w:id="0">
    <w:p w:rsidR="00817D88" w:rsidRDefault="00817D88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88" w:rsidRDefault="00817D88" w:rsidP="00AD603D">
      <w:r>
        <w:separator/>
      </w:r>
    </w:p>
  </w:footnote>
  <w:footnote w:type="continuationSeparator" w:id="0">
    <w:p w:rsidR="00817D88" w:rsidRDefault="00817D88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3DC6"/>
    <w:rsid w:val="000E0542"/>
    <w:rsid w:val="00103613"/>
    <w:rsid w:val="001930C1"/>
    <w:rsid w:val="00240AF4"/>
    <w:rsid w:val="00251DCC"/>
    <w:rsid w:val="00275A63"/>
    <w:rsid w:val="00293BF3"/>
    <w:rsid w:val="002E0251"/>
    <w:rsid w:val="00302231"/>
    <w:rsid w:val="00347180"/>
    <w:rsid w:val="003A6C7E"/>
    <w:rsid w:val="004845D3"/>
    <w:rsid w:val="005704C1"/>
    <w:rsid w:val="006277E5"/>
    <w:rsid w:val="006A57FB"/>
    <w:rsid w:val="006C4FC3"/>
    <w:rsid w:val="00757F3D"/>
    <w:rsid w:val="00773A7D"/>
    <w:rsid w:val="00791898"/>
    <w:rsid w:val="00817D88"/>
    <w:rsid w:val="008302BE"/>
    <w:rsid w:val="008F3107"/>
    <w:rsid w:val="00924D5C"/>
    <w:rsid w:val="00950143"/>
    <w:rsid w:val="00AA1D78"/>
    <w:rsid w:val="00AD17D7"/>
    <w:rsid w:val="00AD603D"/>
    <w:rsid w:val="00B10B73"/>
    <w:rsid w:val="00B52FBF"/>
    <w:rsid w:val="00B613DB"/>
    <w:rsid w:val="00D6453C"/>
    <w:rsid w:val="00EB0C01"/>
    <w:rsid w:val="00EF6AEE"/>
    <w:rsid w:val="00F84A77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ED61-56FB-4B8E-BC83-7DE55CF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939E-066C-4209-99E4-53AF715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2-11-22T17:27:00Z</cp:lastPrinted>
  <dcterms:created xsi:type="dcterms:W3CDTF">2017-05-15T07:33:00Z</dcterms:created>
  <dcterms:modified xsi:type="dcterms:W3CDTF">2017-05-15T09:52:00Z</dcterms:modified>
</cp:coreProperties>
</file>